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B29" w:rsidRDefault="00625B29">
      <w:pPr>
        <w:rPr>
          <w:sz w:val="18"/>
          <w:szCs w:val="18"/>
        </w:rPr>
      </w:pPr>
    </w:p>
    <w:p w:rsidR="005C519C" w:rsidRDefault="003D1DD9" w:rsidP="00216178">
      <w:pPr>
        <w:pStyle w:val="Cmsor2"/>
        <w:spacing w:before="0" w:line="240" w:lineRule="auto"/>
        <w:jc w:val="center"/>
      </w:pPr>
      <w:r>
        <w:t xml:space="preserve">A 2020. </w:t>
      </w:r>
      <w:r w:rsidR="00A9499A">
        <w:t>szeptember 7-11</w:t>
      </w:r>
      <w:r w:rsidR="00500706">
        <w:t>.</w:t>
      </w:r>
      <w:r w:rsidR="005C519C">
        <w:t xml:space="preserve"> közötti napokon</w:t>
      </w:r>
    </w:p>
    <w:p w:rsidR="00DA7A18" w:rsidRDefault="005C519C" w:rsidP="00216178">
      <w:pPr>
        <w:pStyle w:val="Cmsor2"/>
        <w:spacing w:before="0" w:line="240" w:lineRule="auto"/>
        <w:jc w:val="center"/>
      </w:pPr>
      <w:proofErr w:type="gramStart"/>
      <w:r>
        <w:t>az</w:t>
      </w:r>
      <w:proofErr w:type="gramEnd"/>
      <w:r>
        <w:t xml:space="preserve"> OPKM épületében feladatukat ellátó munkatársak </w:t>
      </w:r>
    </w:p>
    <w:p w:rsidR="00E527E8" w:rsidRPr="00E527E8" w:rsidRDefault="005C519C" w:rsidP="00BC4974">
      <w:pPr>
        <w:pStyle w:val="Cmsor2"/>
        <w:spacing w:before="0" w:line="240" w:lineRule="auto"/>
        <w:jc w:val="center"/>
      </w:pPr>
      <w:proofErr w:type="gramStart"/>
      <w:r>
        <w:t>beosztása</w:t>
      </w:r>
      <w:proofErr w:type="gramEnd"/>
    </w:p>
    <w:tbl>
      <w:tblPr>
        <w:tblStyle w:val="Rcsostblzat"/>
        <w:tblpPr w:leftFromText="141" w:rightFromText="141" w:vertAnchor="page" w:horzAnchor="margin" w:tblpXSpec="center" w:tblpY="2425"/>
        <w:tblW w:w="0" w:type="auto"/>
        <w:tblLook w:val="04A0" w:firstRow="1" w:lastRow="0" w:firstColumn="1" w:lastColumn="0" w:noHBand="0" w:noVBand="1"/>
      </w:tblPr>
      <w:tblGrid>
        <w:gridCol w:w="2642"/>
        <w:gridCol w:w="2697"/>
      </w:tblGrid>
      <w:tr w:rsidR="00F25E5C" w:rsidRPr="005C519C" w:rsidTr="00B36AC9">
        <w:tc>
          <w:tcPr>
            <w:tcW w:w="2642" w:type="dxa"/>
          </w:tcPr>
          <w:p w:rsidR="00F25E5C" w:rsidRPr="005C519C" w:rsidRDefault="00F25E5C" w:rsidP="005C519C">
            <w:pPr>
              <w:jc w:val="center"/>
              <w:rPr>
                <w:b/>
                <w:sz w:val="24"/>
                <w:szCs w:val="24"/>
              </w:rPr>
            </w:pPr>
            <w:bookmarkStart w:id="0" w:name="_Hlk46953409"/>
            <w:r w:rsidRPr="005C519C">
              <w:rPr>
                <w:b/>
                <w:sz w:val="24"/>
                <w:szCs w:val="24"/>
              </w:rPr>
              <w:t>Dátum</w:t>
            </w:r>
          </w:p>
          <w:p w:rsidR="00F25E5C" w:rsidRPr="005C519C" w:rsidRDefault="00F25E5C" w:rsidP="005C51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F25E5C" w:rsidRPr="00F25E5C" w:rsidRDefault="00F25E5C" w:rsidP="005C519C">
            <w:pPr>
              <w:jc w:val="center"/>
              <w:rPr>
                <w:sz w:val="24"/>
                <w:szCs w:val="24"/>
                <w:highlight w:val="red"/>
              </w:rPr>
            </w:pPr>
            <w:r w:rsidRPr="00F25E5C">
              <w:rPr>
                <w:sz w:val="24"/>
                <w:szCs w:val="24"/>
              </w:rPr>
              <w:t>Név</w:t>
            </w:r>
          </w:p>
        </w:tc>
      </w:tr>
      <w:tr w:rsidR="00F25E5C" w:rsidRPr="005C519C" w:rsidTr="00B36AC9">
        <w:tc>
          <w:tcPr>
            <w:tcW w:w="2642" w:type="dxa"/>
          </w:tcPr>
          <w:p w:rsidR="00F25E5C" w:rsidRPr="005C519C" w:rsidRDefault="00F25E5C" w:rsidP="007C645F">
            <w:pPr>
              <w:rPr>
                <w:b/>
                <w:sz w:val="24"/>
                <w:szCs w:val="24"/>
              </w:rPr>
            </w:pPr>
          </w:p>
          <w:p w:rsidR="00F25E5C" w:rsidRDefault="00F25E5C" w:rsidP="005C519C">
            <w:pPr>
              <w:jc w:val="center"/>
              <w:rPr>
                <w:b/>
                <w:sz w:val="24"/>
                <w:szCs w:val="24"/>
              </w:rPr>
            </w:pPr>
          </w:p>
          <w:p w:rsidR="00F25E5C" w:rsidRDefault="00F25E5C" w:rsidP="00B66F3B">
            <w:pPr>
              <w:rPr>
                <w:b/>
                <w:sz w:val="24"/>
                <w:szCs w:val="24"/>
              </w:rPr>
            </w:pPr>
          </w:p>
          <w:p w:rsidR="00F25E5C" w:rsidRPr="005C519C" w:rsidRDefault="00F25E5C" w:rsidP="005C519C">
            <w:pPr>
              <w:jc w:val="center"/>
              <w:rPr>
                <w:b/>
                <w:sz w:val="24"/>
                <w:szCs w:val="24"/>
              </w:rPr>
            </w:pPr>
          </w:p>
          <w:p w:rsidR="00F25E5C" w:rsidRDefault="00F25E5C" w:rsidP="005C519C">
            <w:pPr>
              <w:jc w:val="center"/>
              <w:rPr>
                <w:b/>
                <w:sz w:val="24"/>
                <w:szCs w:val="24"/>
              </w:rPr>
            </w:pPr>
          </w:p>
          <w:p w:rsidR="00F25E5C" w:rsidRDefault="00F25E5C" w:rsidP="005C519C">
            <w:pPr>
              <w:jc w:val="center"/>
              <w:rPr>
                <w:b/>
                <w:sz w:val="24"/>
                <w:szCs w:val="24"/>
              </w:rPr>
            </w:pPr>
          </w:p>
          <w:p w:rsidR="00F25E5C" w:rsidRDefault="00F25E5C" w:rsidP="005C5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0. </w:t>
            </w:r>
            <w:r w:rsidR="00A9499A">
              <w:rPr>
                <w:b/>
                <w:sz w:val="24"/>
                <w:szCs w:val="24"/>
              </w:rPr>
              <w:t>szeptember 7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5C519C">
              <w:rPr>
                <w:b/>
                <w:sz w:val="24"/>
                <w:szCs w:val="24"/>
              </w:rPr>
              <w:t>(hétfő)</w:t>
            </w:r>
          </w:p>
          <w:p w:rsidR="00F25E5C" w:rsidRPr="005C519C" w:rsidRDefault="00F25E5C" w:rsidP="005C519C">
            <w:pPr>
              <w:jc w:val="center"/>
              <w:rPr>
                <w:b/>
                <w:sz w:val="24"/>
                <w:szCs w:val="24"/>
              </w:rPr>
            </w:pPr>
          </w:p>
          <w:p w:rsidR="00F25E5C" w:rsidRPr="005C519C" w:rsidRDefault="00F25E5C" w:rsidP="005C51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A9499A" w:rsidRDefault="00A9499A" w:rsidP="000D3907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Bognár-Nagy</w:t>
            </w:r>
            <w:proofErr w:type="spellEnd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 xml:space="preserve"> Mária</w:t>
            </w:r>
          </w:p>
          <w:p w:rsidR="00A9499A" w:rsidRDefault="00A9499A" w:rsidP="000D3907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Borostyáni Gézáné</w:t>
            </w:r>
          </w:p>
          <w:p w:rsidR="00476431" w:rsidRDefault="00476431" w:rsidP="000D3907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Budaházy</w:t>
            </w:r>
            <w:proofErr w:type="spellEnd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 xml:space="preserve"> Ibolya</w:t>
            </w:r>
          </w:p>
          <w:p w:rsidR="00896DF7" w:rsidRDefault="00896DF7" w:rsidP="000D3907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Csík Tibor</w:t>
            </w:r>
          </w:p>
          <w:p w:rsidR="00904380" w:rsidRDefault="00904380" w:rsidP="000D3907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Csillag Beáta</w:t>
            </w:r>
          </w:p>
          <w:p w:rsidR="00A9499A" w:rsidRDefault="00A9499A" w:rsidP="000D3907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Domokos Dóra</w:t>
            </w:r>
          </w:p>
          <w:p w:rsidR="00904380" w:rsidRDefault="00904380" w:rsidP="000D3907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Dömsödy</w:t>
            </w:r>
            <w:proofErr w:type="spellEnd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 xml:space="preserve"> Andrea</w:t>
            </w:r>
          </w:p>
          <w:p w:rsidR="00A9499A" w:rsidRDefault="00A9499A" w:rsidP="000D3907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Gábris Gabriella</w:t>
            </w:r>
          </w:p>
          <w:p w:rsidR="0073017D" w:rsidRDefault="0073017D" w:rsidP="000D3907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Goda Beatrix</w:t>
            </w:r>
          </w:p>
          <w:p w:rsidR="00476431" w:rsidRDefault="00476431" w:rsidP="000D3907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Göblyös</w:t>
            </w:r>
            <w:proofErr w:type="spellEnd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 xml:space="preserve"> Klára</w:t>
            </w:r>
          </w:p>
          <w:p w:rsidR="0073017D" w:rsidRDefault="0073017D" w:rsidP="000D3907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Kovács László</w:t>
            </w:r>
          </w:p>
          <w:p w:rsidR="0073017D" w:rsidRDefault="0073017D" w:rsidP="000D3907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Malatinszki</w:t>
            </w:r>
            <w:proofErr w:type="spellEnd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 xml:space="preserve"> Viktória</w:t>
            </w:r>
          </w:p>
          <w:p w:rsidR="0073017D" w:rsidRDefault="0073017D" w:rsidP="000D3907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Molnár Imre</w:t>
            </w:r>
          </w:p>
          <w:p w:rsidR="00476431" w:rsidRDefault="00476431" w:rsidP="000D3907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Motyovszki</w:t>
            </w:r>
            <w:proofErr w:type="spellEnd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 xml:space="preserve"> Éva</w:t>
            </w:r>
          </w:p>
          <w:p w:rsidR="00AA76BB" w:rsidRDefault="00AA76BB" w:rsidP="00AA76BB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Péterfi</w:t>
            </w:r>
            <w:proofErr w:type="spellEnd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 xml:space="preserve"> Rita</w:t>
            </w:r>
          </w:p>
          <w:p w:rsidR="003D035B" w:rsidRDefault="0073017D" w:rsidP="000D3907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Szabó Éva</w:t>
            </w:r>
          </w:p>
          <w:p w:rsidR="00A9499A" w:rsidRDefault="00A9499A" w:rsidP="000D3907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Szabó Károly</w:t>
            </w:r>
          </w:p>
          <w:p w:rsidR="0073017D" w:rsidRDefault="0073017D" w:rsidP="000D3907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Tímár Bence</w:t>
            </w:r>
          </w:p>
          <w:p w:rsidR="00896DF7" w:rsidRDefault="0073017D" w:rsidP="000D3907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Tolnai József</w:t>
            </w:r>
          </w:p>
          <w:p w:rsidR="00476431" w:rsidRPr="00F25E5C" w:rsidRDefault="00476431" w:rsidP="000D3907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 xml:space="preserve">Turiné </w:t>
            </w:r>
            <w:proofErr w:type="spellStart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F</w:t>
            </w:r>
            <w:proofErr w:type="gramStart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.Kinga</w:t>
            </w:r>
            <w:proofErr w:type="spellEnd"/>
            <w:proofErr w:type="gramEnd"/>
          </w:p>
        </w:tc>
      </w:tr>
      <w:tr w:rsidR="00F25E5C" w:rsidRPr="005C519C" w:rsidTr="00B36AC9">
        <w:tc>
          <w:tcPr>
            <w:tcW w:w="2642" w:type="dxa"/>
          </w:tcPr>
          <w:p w:rsidR="00F25E5C" w:rsidRPr="005C519C" w:rsidRDefault="00F25E5C" w:rsidP="005C519C">
            <w:pPr>
              <w:rPr>
                <w:b/>
                <w:sz w:val="24"/>
                <w:szCs w:val="24"/>
              </w:rPr>
            </w:pPr>
          </w:p>
          <w:p w:rsidR="00F25E5C" w:rsidRPr="005C519C" w:rsidRDefault="00F25E5C" w:rsidP="005C519C">
            <w:pPr>
              <w:rPr>
                <w:b/>
                <w:sz w:val="24"/>
                <w:szCs w:val="24"/>
              </w:rPr>
            </w:pPr>
          </w:p>
          <w:p w:rsidR="00F25E5C" w:rsidRDefault="00F25E5C" w:rsidP="007C645F">
            <w:pPr>
              <w:rPr>
                <w:b/>
                <w:sz w:val="24"/>
                <w:szCs w:val="24"/>
              </w:rPr>
            </w:pPr>
          </w:p>
          <w:p w:rsidR="00F25E5C" w:rsidRDefault="00F25E5C" w:rsidP="00B66F3B">
            <w:pPr>
              <w:rPr>
                <w:b/>
                <w:sz w:val="24"/>
                <w:szCs w:val="24"/>
              </w:rPr>
            </w:pPr>
          </w:p>
          <w:p w:rsidR="00F25E5C" w:rsidRDefault="00F25E5C" w:rsidP="005C519C">
            <w:pPr>
              <w:jc w:val="center"/>
              <w:rPr>
                <w:b/>
                <w:sz w:val="24"/>
                <w:szCs w:val="24"/>
              </w:rPr>
            </w:pPr>
          </w:p>
          <w:p w:rsidR="00F25E5C" w:rsidRDefault="00F25E5C" w:rsidP="005C519C">
            <w:pPr>
              <w:jc w:val="center"/>
              <w:rPr>
                <w:b/>
                <w:sz w:val="24"/>
                <w:szCs w:val="24"/>
              </w:rPr>
            </w:pPr>
          </w:p>
          <w:p w:rsidR="00F25E5C" w:rsidRDefault="00F25E5C" w:rsidP="005C5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0. </w:t>
            </w:r>
            <w:r w:rsidR="00500706">
              <w:rPr>
                <w:b/>
                <w:sz w:val="24"/>
                <w:szCs w:val="24"/>
              </w:rPr>
              <w:t xml:space="preserve">szeptember </w:t>
            </w:r>
            <w:r w:rsidR="00A9499A">
              <w:rPr>
                <w:b/>
                <w:sz w:val="24"/>
                <w:szCs w:val="24"/>
              </w:rPr>
              <w:t>8</w:t>
            </w:r>
            <w:r w:rsidR="00500706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C519C">
              <w:rPr>
                <w:b/>
                <w:sz w:val="24"/>
                <w:szCs w:val="24"/>
              </w:rPr>
              <w:t>(kedd)</w:t>
            </w:r>
          </w:p>
          <w:p w:rsidR="00F25E5C" w:rsidRPr="005C519C" w:rsidRDefault="00F25E5C" w:rsidP="005C51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A9499A" w:rsidRDefault="00A9499A" w:rsidP="00A9499A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Bakó Kata</w:t>
            </w:r>
          </w:p>
          <w:p w:rsidR="00A9499A" w:rsidRDefault="00A9499A" w:rsidP="00A9499A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Bognár-Nagy</w:t>
            </w:r>
            <w:proofErr w:type="spellEnd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 xml:space="preserve"> Mária</w:t>
            </w:r>
          </w:p>
          <w:p w:rsidR="00A9499A" w:rsidRDefault="00A9499A" w:rsidP="00A9499A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Borostyáni Gézáné</w:t>
            </w:r>
          </w:p>
          <w:p w:rsidR="00476431" w:rsidRDefault="00476431" w:rsidP="00476431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Budaházy</w:t>
            </w:r>
            <w:proofErr w:type="spellEnd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 xml:space="preserve"> Ibolya</w:t>
            </w:r>
          </w:p>
          <w:p w:rsidR="00904380" w:rsidRDefault="00904380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Gábris Gabriella</w:t>
            </w:r>
          </w:p>
          <w:p w:rsidR="00904380" w:rsidRDefault="00904380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Gacsályi Zsófia</w:t>
            </w:r>
          </w:p>
          <w:p w:rsidR="0073017D" w:rsidRDefault="0073017D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Goda Beatrix</w:t>
            </w:r>
          </w:p>
          <w:p w:rsidR="00476431" w:rsidRDefault="00476431" w:rsidP="00476431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Göblyös</w:t>
            </w:r>
            <w:proofErr w:type="spellEnd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 xml:space="preserve"> Klára</w:t>
            </w:r>
          </w:p>
          <w:p w:rsidR="0073017D" w:rsidRDefault="0073017D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Kovács László</w:t>
            </w:r>
          </w:p>
          <w:p w:rsidR="0073017D" w:rsidRDefault="0073017D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Malatinszki</w:t>
            </w:r>
            <w:proofErr w:type="spellEnd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 xml:space="preserve"> Viktória</w:t>
            </w:r>
          </w:p>
          <w:p w:rsidR="0073017D" w:rsidRDefault="0073017D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Molnár Imre</w:t>
            </w:r>
          </w:p>
          <w:p w:rsidR="00476431" w:rsidRDefault="00476431" w:rsidP="00476431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Motyovszki</w:t>
            </w:r>
            <w:proofErr w:type="spellEnd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 xml:space="preserve"> Éva</w:t>
            </w:r>
          </w:p>
          <w:p w:rsidR="00AA76BB" w:rsidRDefault="00AA76BB" w:rsidP="00AA76BB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Péterfi</w:t>
            </w:r>
            <w:proofErr w:type="spellEnd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 xml:space="preserve"> Rita</w:t>
            </w:r>
          </w:p>
          <w:p w:rsidR="00A9499A" w:rsidRDefault="00A9499A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Salamon Anna</w:t>
            </w:r>
          </w:p>
          <w:p w:rsidR="0073017D" w:rsidRDefault="0073017D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Szabó Éva</w:t>
            </w:r>
          </w:p>
          <w:p w:rsidR="00A9499A" w:rsidRDefault="00A9499A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Szabó Károly</w:t>
            </w:r>
          </w:p>
          <w:p w:rsidR="0073017D" w:rsidRDefault="0073017D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Tímár Bence</w:t>
            </w:r>
          </w:p>
          <w:p w:rsidR="00476431" w:rsidRDefault="00476431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 xml:space="preserve">Turiné </w:t>
            </w:r>
            <w:proofErr w:type="spellStart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F</w:t>
            </w:r>
            <w:proofErr w:type="gramStart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.Kinga</w:t>
            </w:r>
            <w:proofErr w:type="spellEnd"/>
            <w:proofErr w:type="gramEnd"/>
          </w:p>
          <w:p w:rsidR="003D035B" w:rsidRPr="00F25E5C" w:rsidRDefault="00896DF7" w:rsidP="003D035B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Varga Katalin</w:t>
            </w:r>
          </w:p>
        </w:tc>
      </w:tr>
      <w:tr w:rsidR="00F25E5C" w:rsidRPr="005C519C" w:rsidTr="00B36AC9">
        <w:tc>
          <w:tcPr>
            <w:tcW w:w="2642" w:type="dxa"/>
          </w:tcPr>
          <w:p w:rsidR="00F25E5C" w:rsidRDefault="00F25E5C" w:rsidP="005C519C">
            <w:pPr>
              <w:rPr>
                <w:b/>
                <w:sz w:val="24"/>
                <w:szCs w:val="24"/>
              </w:rPr>
            </w:pPr>
          </w:p>
          <w:p w:rsidR="00F25E5C" w:rsidRDefault="00F25E5C" w:rsidP="005C519C">
            <w:pPr>
              <w:rPr>
                <w:b/>
                <w:sz w:val="24"/>
                <w:szCs w:val="24"/>
              </w:rPr>
            </w:pPr>
          </w:p>
          <w:p w:rsidR="00F25E5C" w:rsidRDefault="00F25E5C" w:rsidP="005C519C">
            <w:pPr>
              <w:rPr>
                <w:b/>
                <w:sz w:val="24"/>
                <w:szCs w:val="24"/>
              </w:rPr>
            </w:pPr>
          </w:p>
          <w:p w:rsidR="00F25E5C" w:rsidRDefault="00F25E5C" w:rsidP="005C519C">
            <w:pPr>
              <w:rPr>
                <w:b/>
                <w:sz w:val="24"/>
                <w:szCs w:val="24"/>
              </w:rPr>
            </w:pPr>
          </w:p>
          <w:p w:rsidR="00F25E5C" w:rsidRDefault="00F25E5C" w:rsidP="005C519C">
            <w:pPr>
              <w:rPr>
                <w:b/>
                <w:sz w:val="24"/>
                <w:szCs w:val="24"/>
              </w:rPr>
            </w:pPr>
          </w:p>
          <w:p w:rsidR="00F25E5C" w:rsidRDefault="00F25E5C" w:rsidP="005C519C">
            <w:pPr>
              <w:rPr>
                <w:b/>
                <w:sz w:val="24"/>
                <w:szCs w:val="24"/>
              </w:rPr>
            </w:pPr>
          </w:p>
          <w:p w:rsidR="00476431" w:rsidRDefault="00476431" w:rsidP="005C519C">
            <w:pPr>
              <w:rPr>
                <w:b/>
                <w:sz w:val="24"/>
                <w:szCs w:val="24"/>
              </w:rPr>
            </w:pPr>
          </w:p>
          <w:p w:rsidR="00476431" w:rsidRDefault="00476431" w:rsidP="005C519C">
            <w:pPr>
              <w:rPr>
                <w:b/>
                <w:sz w:val="24"/>
                <w:szCs w:val="24"/>
              </w:rPr>
            </w:pPr>
          </w:p>
          <w:p w:rsidR="00476431" w:rsidRDefault="00476431" w:rsidP="005C519C">
            <w:pPr>
              <w:rPr>
                <w:b/>
                <w:sz w:val="24"/>
                <w:szCs w:val="24"/>
              </w:rPr>
            </w:pPr>
          </w:p>
          <w:p w:rsidR="00476431" w:rsidRDefault="00476431" w:rsidP="005C519C">
            <w:pPr>
              <w:rPr>
                <w:b/>
                <w:sz w:val="24"/>
                <w:szCs w:val="24"/>
              </w:rPr>
            </w:pPr>
          </w:p>
          <w:p w:rsidR="00F25E5C" w:rsidRDefault="00F25E5C" w:rsidP="004301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0. </w:t>
            </w:r>
            <w:r w:rsidR="00500706">
              <w:rPr>
                <w:b/>
                <w:sz w:val="24"/>
                <w:szCs w:val="24"/>
              </w:rPr>
              <w:t xml:space="preserve">szeptember </w:t>
            </w:r>
            <w:r w:rsidR="00A9499A">
              <w:rPr>
                <w:b/>
                <w:sz w:val="24"/>
                <w:szCs w:val="24"/>
              </w:rPr>
              <w:t>9</w:t>
            </w:r>
            <w:r w:rsidRPr="005C519C">
              <w:rPr>
                <w:b/>
                <w:sz w:val="24"/>
                <w:szCs w:val="24"/>
              </w:rPr>
              <w:t>. (szerda)</w:t>
            </w:r>
          </w:p>
          <w:p w:rsidR="00F25E5C" w:rsidRPr="005C519C" w:rsidRDefault="00F25E5C" w:rsidP="004301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A9499A" w:rsidRDefault="00A9499A" w:rsidP="00A9499A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lastRenderedPageBreak/>
              <w:t>Bakó Kata</w:t>
            </w:r>
          </w:p>
          <w:p w:rsidR="00A9499A" w:rsidRDefault="00A9499A" w:rsidP="00A9499A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Borostyáni Gézáné</w:t>
            </w:r>
          </w:p>
          <w:p w:rsidR="00476431" w:rsidRDefault="00476431" w:rsidP="00476431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Budaházy</w:t>
            </w:r>
            <w:proofErr w:type="spellEnd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 xml:space="preserve"> Ibolya</w:t>
            </w:r>
          </w:p>
          <w:p w:rsidR="00476431" w:rsidRDefault="00476431" w:rsidP="00476431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Domokos Dóra</w:t>
            </w:r>
          </w:p>
          <w:p w:rsidR="00904380" w:rsidRDefault="00904380" w:rsidP="00A9499A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Dömsödy</w:t>
            </w:r>
            <w:proofErr w:type="spellEnd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 xml:space="preserve"> Andrea</w:t>
            </w:r>
          </w:p>
          <w:p w:rsidR="00904380" w:rsidRDefault="00904380" w:rsidP="00A9499A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lastRenderedPageBreak/>
              <w:t>Gacsályi Zsófia</w:t>
            </w:r>
          </w:p>
          <w:p w:rsidR="00476431" w:rsidRDefault="0073017D" w:rsidP="00476431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Goda Beatrix</w:t>
            </w:r>
          </w:p>
          <w:p w:rsidR="0073017D" w:rsidRDefault="00476431" w:rsidP="00476431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Göblyös</w:t>
            </w:r>
            <w:proofErr w:type="spellEnd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 xml:space="preserve"> Klára</w:t>
            </w:r>
          </w:p>
          <w:p w:rsidR="0073017D" w:rsidRDefault="0073017D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Kovács László</w:t>
            </w:r>
          </w:p>
          <w:p w:rsidR="0073017D" w:rsidRDefault="0073017D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Malatinszki</w:t>
            </w:r>
            <w:proofErr w:type="spellEnd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 xml:space="preserve"> Viktória</w:t>
            </w:r>
          </w:p>
          <w:p w:rsidR="0073017D" w:rsidRDefault="0073017D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Molnár Imre</w:t>
            </w:r>
          </w:p>
          <w:p w:rsidR="00476431" w:rsidRDefault="00476431" w:rsidP="00476431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Motyovszki</w:t>
            </w:r>
            <w:proofErr w:type="spellEnd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 xml:space="preserve"> Éva</w:t>
            </w:r>
          </w:p>
          <w:p w:rsidR="00A9499A" w:rsidRDefault="00A9499A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Pallos Zsuzsanna</w:t>
            </w:r>
          </w:p>
          <w:p w:rsidR="00AA76BB" w:rsidRDefault="00AA76BB" w:rsidP="00AA76BB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Péterfi</w:t>
            </w:r>
            <w:proofErr w:type="spellEnd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 xml:space="preserve"> Rita</w:t>
            </w:r>
          </w:p>
          <w:p w:rsidR="0073017D" w:rsidRDefault="0073017D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Szabó Éva</w:t>
            </w:r>
          </w:p>
          <w:p w:rsidR="0073017D" w:rsidRDefault="0073017D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Szabó Károly</w:t>
            </w:r>
          </w:p>
          <w:p w:rsidR="0073017D" w:rsidRDefault="0073017D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Tímár Bence</w:t>
            </w:r>
          </w:p>
          <w:p w:rsidR="003D035B" w:rsidRDefault="0073017D" w:rsidP="003D035B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Tolnai József</w:t>
            </w:r>
          </w:p>
          <w:p w:rsidR="00896DF7" w:rsidRPr="00F25E5C" w:rsidRDefault="00896DF7" w:rsidP="003D035B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Varga Katalin</w:t>
            </w:r>
          </w:p>
        </w:tc>
      </w:tr>
      <w:tr w:rsidR="00F25E5C" w:rsidRPr="005C519C" w:rsidTr="00B36AC9">
        <w:tc>
          <w:tcPr>
            <w:tcW w:w="2642" w:type="dxa"/>
          </w:tcPr>
          <w:p w:rsidR="00F25E5C" w:rsidRDefault="00F25E5C" w:rsidP="005C519C">
            <w:pPr>
              <w:jc w:val="center"/>
              <w:rPr>
                <w:b/>
                <w:sz w:val="24"/>
                <w:szCs w:val="24"/>
              </w:rPr>
            </w:pPr>
          </w:p>
          <w:p w:rsidR="00F25E5C" w:rsidRDefault="00F25E5C" w:rsidP="005C519C">
            <w:pPr>
              <w:jc w:val="center"/>
              <w:rPr>
                <w:b/>
                <w:sz w:val="24"/>
                <w:szCs w:val="24"/>
              </w:rPr>
            </w:pPr>
          </w:p>
          <w:p w:rsidR="00F25E5C" w:rsidRDefault="00F25E5C" w:rsidP="005C519C">
            <w:pPr>
              <w:jc w:val="center"/>
              <w:rPr>
                <w:b/>
                <w:sz w:val="24"/>
                <w:szCs w:val="24"/>
              </w:rPr>
            </w:pPr>
          </w:p>
          <w:p w:rsidR="00F25E5C" w:rsidRDefault="00F25E5C" w:rsidP="008021A0">
            <w:pPr>
              <w:rPr>
                <w:b/>
                <w:sz w:val="24"/>
                <w:szCs w:val="24"/>
              </w:rPr>
            </w:pPr>
          </w:p>
          <w:p w:rsidR="00F25E5C" w:rsidRDefault="00F25E5C" w:rsidP="00A051F3">
            <w:pPr>
              <w:jc w:val="center"/>
              <w:rPr>
                <w:b/>
                <w:sz w:val="24"/>
                <w:szCs w:val="24"/>
              </w:rPr>
            </w:pPr>
          </w:p>
          <w:p w:rsidR="00F25E5C" w:rsidRPr="005C519C" w:rsidRDefault="00F25E5C" w:rsidP="00A051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0. </w:t>
            </w:r>
            <w:r w:rsidR="00500706">
              <w:rPr>
                <w:b/>
                <w:sz w:val="24"/>
                <w:szCs w:val="24"/>
              </w:rPr>
              <w:t xml:space="preserve">szeptember </w:t>
            </w:r>
            <w:r w:rsidR="00A9499A">
              <w:rPr>
                <w:b/>
                <w:sz w:val="24"/>
                <w:szCs w:val="24"/>
              </w:rPr>
              <w:t>10</w:t>
            </w:r>
            <w:r w:rsidR="00500706">
              <w:rPr>
                <w:b/>
                <w:sz w:val="24"/>
                <w:szCs w:val="24"/>
              </w:rPr>
              <w:t>.</w:t>
            </w:r>
            <w:r w:rsidRPr="005C519C">
              <w:rPr>
                <w:b/>
                <w:sz w:val="24"/>
                <w:szCs w:val="24"/>
              </w:rPr>
              <w:t xml:space="preserve"> (csütörtök)</w:t>
            </w:r>
          </w:p>
          <w:p w:rsidR="00F25E5C" w:rsidRPr="005C519C" w:rsidRDefault="00F25E5C" w:rsidP="005C519C">
            <w:pPr>
              <w:jc w:val="center"/>
              <w:rPr>
                <w:b/>
                <w:sz w:val="24"/>
                <w:szCs w:val="24"/>
              </w:rPr>
            </w:pPr>
          </w:p>
          <w:p w:rsidR="00F25E5C" w:rsidRPr="005C519C" w:rsidRDefault="00F25E5C" w:rsidP="005C51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476431" w:rsidRDefault="00476431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Bognár-Nagy</w:t>
            </w:r>
            <w:proofErr w:type="spellEnd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 xml:space="preserve"> Mária</w:t>
            </w:r>
          </w:p>
          <w:p w:rsidR="00A9499A" w:rsidRDefault="00A9499A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Borostyáni Gézáné</w:t>
            </w:r>
          </w:p>
          <w:p w:rsidR="00476431" w:rsidRDefault="00476431" w:rsidP="00476431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Budaházy</w:t>
            </w:r>
            <w:proofErr w:type="spellEnd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 xml:space="preserve"> Ibolya</w:t>
            </w:r>
          </w:p>
          <w:p w:rsidR="00476431" w:rsidRDefault="00476431" w:rsidP="00476431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Csík Tibor</w:t>
            </w:r>
          </w:p>
          <w:p w:rsidR="0073017D" w:rsidRDefault="0073017D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Goda Beatrix</w:t>
            </w:r>
          </w:p>
          <w:p w:rsidR="00476431" w:rsidRDefault="00476431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Gacsályi Zsófia</w:t>
            </w:r>
          </w:p>
          <w:p w:rsidR="00476431" w:rsidRDefault="00476431" w:rsidP="00476431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Göblyös</w:t>
            </w:r>
            <w:proofErr w:type="spellEnd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 xml:space="preserve"> Klára</w:t>
            </w:r>
          </w:p>
          <w:p w:rsidR="0073017D" w:rsidRDefault="0073017D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Kovács László</w:t>
            </w:r>
          </w:p>
          <w:p w:rsidR="0073017D" w:rsidRDefault="0073017D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Malatinszki</w:t>
            </w:r>
            <w:proofErr w:type="spellEnd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 xml:space="preserve"> Viktória</w:t>
            </w:r>
          </w:p>
          <w:p w:rsidR="0073017D" w:rsidRDefault="0073017D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Molnár Imre</w:t>
            </w:r>
          </w:p>
          <w:p w:rsidR="00476431" w:rsidRDefault="00476431" w:rsidP="00476431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Motyovszki</w:t>
            </w:r>
            <w:proofErr w:type="spellEnd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 xml:space="preserve"> Éva</w:t>
            </w:r>
          </w:p>
          <w:p w:rsidR="00A9499A" w:rsidRDefault="00A9499A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Pallos Zsuzsanna</w:t>
            </w:r>
          </w:p>
          <w:p w:rsidR="0073017D" w:rsidRDefault="0073017D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Szabó Éva</w:t>
            </w:r>
          </w:p>
          <w:p w:rsidR="0073017D" w:rsidRDefault="0073017D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Szabó Károly</w:t>
            </w:r>
          </w:p>
          <w:p w:rsidR="0073017D" w:rsidRDefault="0073017D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Tímár Bence</w:t>
            </w:r>
          </w:p>
          <w:p w:rsidR="00501C9A" w:rsidRPr="00F25E5C" w:rsidRDefault="00904380" w:rsidP="003D035B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 xml:space="preserve">Turiné </w:t>
            </w:r>
            <w:proofErr w:type="spellStart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F</w:t>
            </w:r>
            <w:proofErr w:type="gramStart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.Kinga</w:t>
            </w:r>
            <w:proofErr w:type="spellEnd"/>
            <w:proofErr w:type="gramEnd"/>
          </w:p>
        </w:tc>
      </w:tr>
      <w:tr w:rsidR="00F25E5C" w:rsidRPr="005C519C" w:rsidTr="00B36AC9">
        <w:tc>
          <w:tcPr>
            <w:tcW w:w="2642" w:type="dxa"/>
          </w:tcPr>
          <w:p w:rsidR="00F25E5C" w:rsidRDefault="00F25E5C" w:rsidP="0043011C">
            <w:pPr>
              <w:rPr>
                <w:b/>
                <w:sz w:val="24"/>
                <w:szCs w:val="24"/>
              </w:rPr>
            </w:pPr>
          </w:p>
          <w:p w:rsidR="007A4B21" w:rsidRDefault="007A4B21" w:rsidP="0043011C">
            <w:pPr>
              <w:rPr>
                <w:b/>
                <w:sz w:val="24"/>
                <w:szCs w:val="24"/>
              </w:rPr>
            </w:pPr>
          </w:p>
          <w:p w:rsidR="007A4B21" w:rsidRDefault="007A4B21" w:rsidP="0043011C">
            <w:pPr>
              <w:rPr>
                <w:b/>
                <w:sz w:val="24"/>
                <w:szCs w:val="24"/>
              </w:rPr>
            </w:pPr>
          </w:p>
          <w:p w:rsidR="007A4B21" w:rsidRPr="005C519C" w:rsidRDefault="007A4B21" w:rsidP="0043011C">
            <w:pPr>
              <w:rPr>
                <w:b/>
                <w:sz w:val="24"/>
                <w:szCs w:val="24"/>
              </w:rPr>
            </w:pPr>
            <w:bookmarkStart w:id="1" w:name="_GoBack"/>
            <w:bookmarkEnd w:id="1"/>
          </w:p>
          <w:p w:rsidR="00F25E5C" w:rsidRDefault="00F25E5C" w:rsidP="008021A0">
            <w:pPr>
              <w:rPr>
                <w:b/>
                <w:sz w:val="24"/>
                <w:szCs w:val="24"/>
              </w:rPr>
            </w:pPr>
          </w:p>
          <w:p w:rsidR="00F25E5C" w:rsidRDefault="00F25E5C" w:rsidP="00723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0. </w:t>
            </w:r>
            <w:r w:rsidR="00500706">
              <w:rPr>
                <w:b/>
                <w:sz w:val="24"/>
                <w:szCs w:val="24"/>
              </w:rPr>
              <w:t xml:space="preserve">szeptember </w:t>
            </w:r>
            <w:r w:rsidR="00A9499A">
              <w:rPr>
                <w:b/>
                <w:sz w:val="24"/>
                <w:szCs w:val="24"/>
              </w:rPr>
              <w:t>11.</w:t>
            </w:r>
          </w:p>
          <w:p w:rsidR="00F25E5C" w:rsidRPr="005C519C" w:rsidRDefault="00A9499A" w:rsidP="00723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péntek)</w:t>
            </w:r>
          </w:p>
        </w:tc>
        <w:tc>
          <w:tcPr>
            <w:tcW w:w="2697" w:type="dxa"/>
          </w:tcPr>
          <w:p w:rsidR="00896DF7" w:rsidRDefault="00A9499A" w:rsidP="00896DF7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Borostyáni Gézáné</w:t>
            </w:r>
          </w:p>
          <w:p w:rsidR="00476431" w:rsidRDefault="00476431" w:rsidP="00476431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Budaházy</w:t>
            </w:r>
            <w:proofErr w:type="spellEnd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 xml:space="preserve"> Ibolya</w:t>
            </w:r>
          </w:p>
          <w:p w:rsidR="00904380" w:rsidRDefault="00904380" w:rsidP="00896DF7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Csillag Beáta</w:t>
            </w:r>
          </w:p>
          <w:p w:rsidR="00904380" w:rsidRDefault="00904380" w:rsidP="00896DF7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Gábris Gabriella</w:t>
            </w:r>
          </w:p>
          <w:p w:rsidR="0073017D" w:rsidRDefault="0073017D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Goda Beatrix</w:t>
            </w:r>
          </w:p>
          <w:p w:rsidR="00476431" w:rsidRDefault="00476431" w:rsidP="00476431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Göblyös</w:t>
            </w:r>
            <w:proofErr w:type="spellEnd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 xml:space="preserve"> Klára</w:t>
            </w:r>
          </w:p>
          <w:p w:rsidR="0073017D" w:rsidRDefault="0073017D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Kovács László</w:t>
            </w:r>
          </w:p>
          <w:p w:rsidR="0073017D" w:rsidRDefault="0073017D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Malatinszki</w:t>
            </w:r>
            <w:proofErr w:type="spellEnd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 xml:space="preserve"> Viktória</w:t>
            </w:r>
          </w:p>
          <w:p w:rsidR="0073017D" w:rsidRDefault="0073017D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Molnár Imre</w:t>
            </w:r>
          </w:p>
          <w:p w:rsidR="00476431" w:rsidRDefault="00476431" w:rsidP="00476431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Motyovszki</w:t>
            </w:r>
            <w:proofErr w:type="spellEnd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 xml:space="preserve"> Éva</w:t>
            </w:r>
          </w:p>
          <w:p w:rsidR="00A9499A" w:rsidRDefault="00A9499A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Pallos Zsuzsanna</w:t>
            </w:r>
          </w:p>
          <w:p w:rsidR="00AA76BB" w:rsidRDefault="00AA76BB" w:rsidP="00AA76BB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Péterfi</w:t>
            </w:r>
            <w:proofErr w:type="spellEnd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 xml:space="preserve"> Rita</w:t>
            </w:r>
          </w:p>
          <w:p w:rsidR="00A9499A" w:rsidRDefault="00A9499A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Salamon Anna</w:t>
            </w:r>
          </w:p>
          <w:p w:rsidR="0073017D" w:rsidRDefault="0073017D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Szabó Éva</w:t>
            </w:r>
          </w:p>
          <w:p w:rsidR="0073017D" w:rsidRDefault="0073017D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Szabó Károly</w:t>
            </w:r>
          </w:p>
          <w:p w:rsidR="0073017D" w:rsidRDefault="0073017D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Tímár Bence</w:t>
            </w:r>
          </w:p>
          <w:p w:rsidR="00896DF7" w:rsidRPr="00F25E5C" w:rsidRDefault="0073017D" w:rsidP="00421934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Tolnai József</w:t>
            </w:r>
          </w:p>
        </w:tc>
      </w:tr>
      <w:bookmarkEnd w:id="0"/>
    </w:tbl>
    <w:p w:rsidR="004E2E04" w:rsidRPr="004E2E04" w:rsidRDefault="004E2E04" w:rsidP="004E2E04"/>
    <w:p w:rsidR="003D1DD9" w:rsidRDefault="003D1DD9" w:rsidP="00216178">
      <w:pPr>
        <w:pStyle w:val="Cmsor2"/>
        <w:spacing w:before="0" w:line="240" w:lineRule="auto"/>
        <w:jc w:val="center"/>
      </w:pPr>
    </w:p>
    <w:p w:rsidR="003D1DD9" w:rsidRDefault="003D1DD9" w:rsidP="00216178">
      <w:pPr>
        <w:pStyle w:val="Cmsor2"/>
        <w:spacing w:before="0" w:line="240" w:lineRule="auto"/>
        <w:jc w:val="center"/>
      </w:pPr>
    </w:p>
    <w:p w:rsidR="006E56DD" w:rsidRDefault="006E56DD" w:rsidP="00216178">
      <w:pPr>
        <w:pStyle w:val="Cmsor2"/>
        <w:spacing w:before="0" w:line="240" w:lineRule="auto"/>
        <w:jc w:val="center"/>
      </w:pPr>
    </w:p>
    <w:p w:rsidR="008651C2" w:rsidRDefault="008651C2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BD7AE9" w:rsidRDefault="00BD7AE9" w:rsidP="00BD7AE9"/>
    <w:p w:rsidR="00476431" w:rsidRDefault="00476431" w:rsidP="00BD7AE9"/>
    <w:p w:rsidR="00476431" w:rsidRDefault="00476431" w:rsidP="00BD7AE9"/>
    <w:p w:rsidR="00476431" w:rsidRDefault="00476431" w:rsidP="00BD7AE9"/>
    <w:p w:rsidR="00476431" w:rsidRDefault="00476431" w:rsidP="00BD7AE9"/>
    <w:p w:rsidR="00476431" w:rsidRDefault="00476431" w:rsidP="00BD7AE9"/>
    <w:p w:rsidR="00476431" w:rsidRDefault="00476431" w:rsidP="00BD7AE9"/>
    <w:p w:rsidR="00476431" w:rsidRDefault="00476431" w:rsidP="00BD7AE9"/>
    <w:p w:rsidR="00476431" w:rsidRDefault="00476431" w:rsidP="00BD7AE9"/>
    <w:p w:rsidR="00476431" w:rsidRDefault="00476431" w:rsidP="00BD7AE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13"/>
        <w:gridCol w:w="1607"/>
        <w:gridCol w:w="1510"/>
        <w:gridCol w:w="1510"/>
        <w:gridCol w:w="1511"/>
        <w:gridCol w:w="1511"/>
      </w:tblGrid>
      <w:tr w:rsidR="00BD7AE9" w:rsidTr="003D7B78">
        <w:tc>
          <w:tcPr>
            <w:tcW w:w="1413" w:type="dxa"/>
          </w:tcPr>
          <w:p w:rsidR="00BD7AE9" w:rsidRPr="00A05497" w:rsidRDefault="00BD7AE9" w:rsidP="003D7B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7-09.12</w:t>
            </w:r>
          </w:p>
        </w:tc>
        <w:tc>
          <w:tcPr>
            <w:tcW w:w="1607" w:type="dxa"/>
          </w:tcPr>
          <w:p w:rsidR="00BD7AE9" w:rsidRPr="00A05497" w:rsidRDefault="00BD7AE9" w:rsidP="003D7B78">
            <w:pPr>
              <w:rPr>
                <w:b/>
                <w:sz w:val="24"/>
                <w:szCs w:val="24"/>
              </w:rPr>
            </w:pPr>
            <w:r w:rsidRPr="00A05497">
              <w:rPr>
                <w:b/>
                <w:sz w:val="24"/>
                <w:szCs w:val="24"/>
              </w:rPr>
              <w:t>Hétfő</w:t>
            </w:r>
          </w:p>
        </w:tc>
        <w:tc>
          <w:tcPr>
            <w:tcW w:w="1510" w:type="dxa"/>
          </w:tcPr>
          <w:p w:rsidR="00BD7AE9" w:rsidRPr="00A05497" w:rsidRDefault="00BD7AE9" w:rsidP="003D7B78">
            <w:pPr>
              <w:rPr>
                <w:b/>
                <w:sz w:val="24"/>
                <w:szCs w:val="24"/>
              </w:rPr>
            </w:pPr>
            <w:r w:rsidRPr="00A05497">
              <w:rPr>
                <w:b/>
                <w:sz w:val="24"/>
                <w:szCs w:val="24"/>
              </w:rPr>
              <w:t>Kedd</w:t>
            </w:r>
          </w:p>
        </w:tc>
        <w:tc>
          <w:tcPr>
            <w:tcW w:w="1510" w:type="dxa"/>
          </w:tcPr>
          <w:p w:rsidR="00BD7AE9" w:rsidRPr="00A05497" w:rsidRDefault="00BD7AE9" w:rsidP="003D7B78">
            <w:pPr>
              <w:rPr>
                <w:b/>
                <w:sz w:val="24"/>
                <w:szCs w:val="24"/>
              </w:rPr>
            </w:pPr>
            <w:r w:rsidRPr="00A05497">
              <w:rPr>
                <w:b/>
                <w:sz w:val="24"/>
                <w:szCs w:val="24"/>
              </w:rPr>
              <w:t>Szerda</w:t>
            </w:r>
          </w:p>
        </w:tc>
        <w:tc>
          <w:tcPr>
            <w:tcW w:w="1511" w:type="dxa"/>
          </w:tcPr>
          <w:p w:rsidR="00BD7AE9" w:rsidRPr="00A05497" w:rsidRDefault="00BD7AE9" w:rsidP="003D7B78">
            <w:pPr>
              <w:rPr>
                <w:b/>
                <w:sz w:val="24"/>
                <w:szCs w:val="24"/>
              </w:rPr>
            </w:pPr>
            <w:r w:rsidRPr="00A05497">
              <w:rPr>
                <w:b/>
                <w:sz w:val="24"/>
                <w:szCs w:val="24"/>
              </w:rPr>
              <w:t>Csütörtök</w:t>
            </w:r>
          </w:p>
        </w:tc>
        <w:tc>
          <w:tcPr>
            <w:tcW w:w="1511" w:type="dxa"/>
          </w:tcPr>
          <w:p w:rsidR="00BD7AE9" w:rsidRPr="00A05497" w:rsidRDefault="00BD7AE9" w:rsidP="003D7B78">
            <w:pPr>
              <w:rPr>
                <w:b/>
                <w:sz w:val="24"/>
                <w:szCs w:val="24"/>
              </w:rPr>
            </w:pPr>
            <w:r w:rsidRPr="00A05497">
              <w:rPr>
                <w:b/>
                <w:sz w:val="24"/>
                <w:szCs w:val="24"/>
              </w:rPr>
              <w:t>Péntek</w:t>
            </w:r>
          </w:p>
        </w:tc>
      </w:tr>
      <w:tr w:rsidR="00BD7AE9" w:rsidTr="003D7B78">
        <w:tc>
          <w:tcPr>
            <w:tcW w:w="1413" w:type="dxa"/>
          </w:tcPr>
          <w:p w:rsidR="00BD7AE9" w:rsidRDefault="00BD7AE9" w:rsidP="003D7B78">
            <w:r>
              <w:t>10.00-13.00</w:t>
            </w:r>
          </w:p>
        </w:tc>
        <w:tc>
          <w:tcPr>
            <w:tcW w:w="1607" w:type="dxa"/>
          </w:tcPr>
          <w:p w:rsidR="00BD7AE9" w:rsidRDefault="00BD7AE9" w:rsidP="003D7B78">
            <w:r>
              <w:t>Domokos D.</w:t>
            </w:r>
          </w:p>
        </w:tc>
        <w:tc>
          <w:tcPr>
            <w:tcW w:w="1510" w:type="dxa"/>
          </w:tcPr>
          <w:p w:rsidR="00BD7AE9" w:rsidRDefault="00BD7AE9" w:rsidP="003D7B78">
            <w:proofErr w:type="spellStart"/>
            <w:r>
              <w:t>Malatinszki</w:t>
            </w:r>
            <w:proofErr w:type="spellEnd"/>
            <w:r>
              <w:t xml:space="preserve"> V.</w:t>
            </w:r>
          </w:p>
        </w:tc>
        <w:tc>
          <w:tcPr>
            <w:tcW w:w="1510" w:type="dxa"/>
          </w:tcPr>
          <w:p w:rsidR="00BD7AE9" w:rsidRDefault="00BD7AE9" w:rsidP="003D7B78">
            <w:r>
              <w:t>Varga K.</w:t>
            </w:r>
          </w:p>
        </w:tc>
        <w:tc>
          <w:tcPr>
            <w:tcW w:w="1511" w:type="dxa"/>
          </w:tcPr>
          <w:p w:rsidR="00BD7AE9" w:rsidRDefault="00BD7AE9" w:rsidP="003D7B78">
            <w:proofErr w:type="spellStart"/>
            <w:r>
              <w:t>Malatinszki</w:t>
            </w:r>
            <w:proofErr w:type="spellEnd"/>
            <w:r>
              <w:t xml:space="preserve"> V.</w:t>
            </w:r>
          </w:p>
        </w:tc>
        <w:tc>
          <w:tcPr>
            <w:tcW w:w="1511" w:type="dxa"/>
          </w:tcPr>
          <w:p w:rsidR="00BD7AE9" w:rsidRDefault="00BD7AE9" w:rsidP="003D7B78">
            <w:r>
              <w:t>Salamon A.</w:t>
            </w:r>
          </w:p>
        </w:tc>
      </w:tr>
      <w:tr w:rsidR="00BD7AE9" w:rsidTr="003D7B78">
        <w:tc>
          <w:tcPr>
            <w:tcW w:w="1413" w:type="dxa"/>
          </w:tcPr>
          <w:p w:rsidR="00BD7AE9" w:rsidRDefault="00BD7AE9" w:rsidP="003D7B78"/>
        </w:tc>
        <w:tc>
          <w:tcPr>
            <w:tcW w:w="1607" w:type="dxa"/>
          </w:tcPr>
          <w:p w:rsidR="00BD7AE9" w:rsidRDefault="00BD7AE9" w:rsidP="003D7B78">
            <w:r>
              <w:t>Borostyáni M.</w:t>
            </w:r>
          </w:p>
        </w:tc>
        <w:tc>
          <w:tcPr>
            <w:tcW w:w="1510" w:type="dxa"/>
          </w:tcPr>
          <w:p w:rsidR="00BD7AE9" w:rsidRDefault="00BD7AE9" w:rsidP="003D7B78">
            <w:r>
              <w:t>Salamon A.</w:t>
            </w:r>
          </w:p>
          <w:p w:rsidR="00BD7AE9" w:rsidRDefault="00BD7AE9" w:rsidP="003D7B78"/>
        </w:tc>
        <w:tc>
          <w:tcPr>
            <w:tcW w:w="1510" w:type="dxa"/>
          </w:tcPr>
          <w:p w:rsidR="00BD7AE9" w:rsidRDefault="00BD7AE9" w:rsidP="003D7B78">
            <w:r>
              <w:t>Borostyáni M.</w:t>
            </w:r>
          </w:p>
        </w:tc>
        <w:tc>
          <w:tcPr>
            <w:tcW w:w="1511" w:type="dxa"/>
          </w:tcPr>
          <w:p w:rsidR="00BD7AE9" w:rsidRDefault="00BD7AE9" w:rsidP="003D7B78">
            <w:r>
              <w:t>Goda B.</w:t>
            </w:r>
          </w:p>
        </w:tc>
        <w:tc>
          <w:tcPr>
            <w:tcW w:w="1511" w:type="dxa"/>
          </w:tcPr>
          <w:p w:rsidR="00BD7AE9" w:rsidRDefault="00BD7AE9" w:rsidP="003D7B78">
            <w:r>
              <w:t>Gábris G.</w:t>
            </w:r>
          </w:p>
        </w:tc>
      </w:tr>
      <w:tr w:rsidR="00BD7AE9" w:rsidTr="003D7B78">
        <w:tc>
          <w:tcPr>
            <w:tcW w:w="1413" w:type="dxa"/>
          </w:tcPr>
          <w:p w:rsidR="00BD7AE9" w:rsidRDefault="00BD7AE9" w:rsidP="003D7B78">
            <w:r>
              <w:t>13.00-16.00</w:t>
            </w:r>
          </w:p>
        </w:tc>
        <w:tc>
          <w:tcPr>
            <w:tcW w:w="1607" w:type="dxa"/>
          </w:tcPr>
          <w:p w:rsidR="00BD7AE9" w:rsidRDefault="00BD7AE9" w:rsidP="003D7B78">
            <w:r>
              <w:t>Csillag B.</w:t>
            </w:r>
          </w:p>
        </w:tc>
        <w:tc>
          <w:tcPr>
            <w:tcW w:w="1510" w:type="dxa"/>
          </w:tcPr>
          <w:p w:rsidR="00BD7AE9" w:rsidRDefault="00BD7AE9" w:rsidP="003D7B78">
            <w:r>
              <w:t>Bakó K.</w:t>
            </w:r>
          </w:p>
        </w:tc>
        <w:tc>
          <w:tcPr>
            <w:tcW w:w="1510" w:type="dxa"/>
          </w:tcPr>
          <w:p w:rsidR="00BD7AE9" w:rsidRDefault="00BD7AE9" w:rsidP="003D7B78">
            <w:proofErr w:type="spellStart"/>
            <w:r>
              <w:t>Dömsödy</w:t>
            </w:r>
            <w:proofErr w:type="spellEnd"/>
            <w:r>
              <w:t xml:space="preserve"> A.</w:t>
            </w:r>
          </w:p>
        </w:tc>
        <w:tc>
          <w:tcPr>
            <w:tcW w:w="1511" w:type="dxa"/>
          </w:tcPr>
          <w:p w:rsidR="00BD7AE9" w:rsidRDefault="00BD7AE9" w:rsidP="003D7B78">
            <w:proofErr w:type="spellStart"/>
            <w:r>
              <w:t>Bognár-Nagy</w:t>
            </w:r>
            <w:proofErr w:type="spellEnd"/>
            <w:r>
              <w:t xml:space="preserve"> M.</w:t>
            </w:r>
          </w:p>
        </w:tc>
        <w:tc>
          <w:tcPr>
            <w:tcW w:w="1511" w:type="dxa"/>
          </w:tcPr>
          <w:p w:rsidR="00BD7AE9" w:rsidRDefault="00BD7AE9" w:rsidP="003D7B78">
            <w:r>
              <w:t>Csillag B.</w:t>
            </w:r>
          </w:p>
        </w:tc>
      </w:tr>
      <w:tr w:rsidR="00BD7AE9" w:rsidTr="003D7B78">
        <w:tc>
          <w:tcPr>
            <w:tcW w:w="1413" w:type="dxa"/>
          </w:tcPr>
          <w:p w:rsidR="00BD7AE9" w:rsidRDefault="00BD7AE9" w:rsidP="003D7B78"/>
        </w:tc>
        <w:tc>
          <w:tcPr>
            <w:tcW w:w="1607" w:type="dxa"/>
          </w:tcPr>
          <w:p w:rsidR="00BD7AE9" w:rsidRDefault="00BD7AE9" w:rsidP="003D7B78">
            <w:r>
              <w:t>Gábris G.</w:t>
            </w:r>
          </w:p>
        </w:tc>
        <w:tc>
          <w:tcPr>
            <w:tcW w:w="1510" w:type="dxa"/>
          </w:tcPr>
          <w:p w:rsidR="00BD7AE9" w:rsidRDefault="00BD7AE9" w:rsidP="003D7B78">
            <w:r>
              <w:t xml:space="preserve">Gacsályi </w:t>
            </w:r>
            <w:proofErr w:type="spellStart"/>
            <w:r>
              <w:t>Zs</w:t>
            </w:r>
            <w:proofErr w:type="spellEnd"/>
            <w:r>
              <w:t>.</w:t>
            </w:r>
          </w:p>
        </w:tc>
        <w:tc>
          <w:tcPr>
            <w:tcW w:w="1510" w:type="dxa"/>
          </w:tcPr>
          <w:p w:rsidR="00BD7AE9" w:rsidRDefault="00BD7AE9" w:rsidP="003D7B78">
            <w:r>
              <w:t>Bakó K.</w:t>
            </w:r>
          </w:p>
        </w:tc>
        <w:tc>
          <w:tcPr>
            <w:tcW w:w="1511" w:type="dxa"/>
          </w:tcPr>
          <w:p w:rsidR="00BD7AE9" w:rsidRDefault="00BD7AE9" w:rsidP="003D7B78">
            <w:r>
              <w:t xml:space="preserve">Pallos </w:t>
            </w:r>
            <w:proofErr w:type="spellStart"/>
            <w:r>
              <w:t>Zs</w:t>
            </w:r>
            <w:proofErr w:type="spellEnd"/>
            <w:r>
              <w:t>.</w:t>
            </w:r>
          </w:p>
        </w:tc>
        <w:tc>
          <w:tcPr>
            <w:tcW w:w="1511" w:type="dxa"/>
          </w:tcPr>
          <w:p w:rsidR="00BD7AE9" w:rsidRDefault="00BD7AE9" w:rsidP="003D7B78">
            <w:r>
              <w:t>Borostyáni M.</w:t>
            </w:r>
          </w:p>
        </w:tc>
      </w:tr>
    </w:tbl>
    <w:p w:rsidR="00BD7AE9" w:rsidRDefault="00BD7AE9" w:rsidP="00BD7AE9"/>
    <w:p w:rsidR="00F25E5C" w:rsidRDefault="00F25E5C" w:rsidP="008651C2">
      <w:pPr>
        <w:pStyle w:val="Cmsor2"/>
        <w:spacing w:before="0" w:line="240" w:lineRule="auto"/>
        <w:jc w:val="center"/>
      </w:pPr>
    </w:p>
    <w:sectPr w:rsidR="00F25E5C" w:rsidSect="006270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618"/>
    <w:rsid w:val="00016470"/>
    <w:rsid w:val="00060794"/>
    <w:rsid w:val="00060D7C"/>
    <w:rsid w:val="0009020C"/>
    <w:rsid w:val="000A1221"/>
    <w:rsid w:val="000B6D97"/>
    <w:rsid w:val="000D3907"/>
    <w:rsid w:val="000F1458"/>
    <w:rsid w:val="0010655B"/>
    <w:rsid w:val="001076C0"/>
    <w:rsid w:val="00122239"/>
    <w:rsid w:val="00123B40"/>
    <w:rsid w:val="00126D25"/>
    <w:rsid w:val="0013368C"/>
    <w:rsid w:val="0017151E"/>
    <w:rsid w:val="0019374C"/>
    <w:rsid w:val="001B5157"/>
    <w:rsid w:val="001C5D31"/>
    <w:rsid w:val="001D038B"/>
    <w:rsid w:val="001D23FE"/>
    <w:rsid w:val="00202A64"/>
    <w:rsid w:val="00216178"/>
    <w:rsid w:val="00217C2F"/>
    <w:rsid w:val="00235B29"/>
    <w:rsid w:val="002958BD"/>
    <w:rsid w:val="002A1525"/>
    <w:rsid w:val="002E1B0C"/>
    <w:rsid w:val="002F23EC"/>
    <w:rsid w:val="002F2688"/>
    <w:rsid w:val="00310BB4"/>
    <w:rsid w:val="00381AA2"/>
    <w:rsid w:val="00395391"/>
    <w:rsid w:val="003B36E9"/>
    <w:rsid w:val="003B75A1"/>
    <w:rsid w:val="003C2316"/>
    <w:rsid w:val="003D035B"/>
    <w:rsid w:val="003D1DD9"/>
    <w:rsid w:val="00421934"/>
    <w:rsid w:val="004259BC"/>
    <w:rsid w:val="00427ECD"/>
    <w:rsid w:val="0043011C"/>
    <w:rsid w:val="0047167D"/>
    <w:rsid w:val="00476431"/>
    <w:rsid w:val="0047659C"/>
    <w:rsid w:val="004A271A"/>
    <w:rsid w:val="004A3F3F"/>
    <w:rsid w:val="004A7811"/>
    <w:rsid w:val="004E2E04"/>
    <w:rsid w:val="00500706"/>
    <w:rsid w:val="00501C9A"/>
    <w:rsid w:val="00505C76"/>
    <w:rsid w:val="005077FB"/>
    <w:rsid w:val="005629C4"/>
    <w:rsid w:val="00570ADC"/>
    <w:rsid w:val="005814E1"/>
    <w:rsid w:val="005C519C"/>
    <w:rsid w:val="005C678D"/>
    <w:rsid w:val="005D2D8C"/>
    <w:rsid w:val="005D65F9"/>
    <w:rsid w:val="005F29E5"/>
    <w:rsid w:val="00615DB3"/>
    <w:rsid w:val="006170DF"/>
    <w:rsid w:val="006178B0"/>
    <w:rsid w:val="0062327A"/>
    <w:rsid w:val="00625B29"/>
    <w:rsid w:val="0062708B"/>
    <w:rsid w:val="00653F8B"/>
    <w:rsid w:val="00662A52"/>
    <w:rsid w:val="006C35E0"/>
    <w:rsid w:val="006C57C8"/>
    <w:rsid w:val="006D4643"/>
    <w:rsid w:val="006E530F"/>
    <w:rsid w:val="006E56DD"/>
    <w:rsid w:val="006E6AF9"/>
    <w:rsid w:val="007235BB"/>
    <w:rsid w:val="007239EB"/>
    <w:rsid w:val="0073017D"/>
    <w:rsid w:val="00732A17"/>
    <w:rsid w:val="00775ED0"/>
    <w:rsid w:val="007A4B21"/>
    <w:rsid w:val="007C645F"/>
    <w:rsid w:val="007E0203"/>
    <w:rsid w:val="007E27DC"/>
    <w:rsid w:val="007F64CB"/>
    <w:rsid w:val="007F656F"/>
    <w:rsid w:val="008021A0"/>
    <w:rsid w:val="00803034"/>
    <w:rsid w:val="00813895"/>
    <w:rsid w:val="00814639"/>
    <w:rsid w:val="00845659"/>
    <w:rsid w:val="00862618"/>
    <w:rsid w:val="008651C2"/>
    <w:rsid w:val="00896DF7"/>
    <w:rsid w:val="008A368A"/>
    <w:rsid w:val="008C2D7F"/>
    <w:rsid w:val="008D31C8"/>
    <w:rsid w:val="008E2CEF"/>
    <w:rsid w:val="008E5624"/>
    <w:rsid w:val="008F40B3"/>
    <w:rsid w:val="00901D03"/>
    <w:rsid w:val="00904380"/>
    <w:rsid w:val="00906C80"/>
    <w:rsid w:val="00925DF9"/>
    <w:rsid w:val="00936044"/>
    <w:rsid w:val="00955173"/>
    <w:rsid w:val="00960451"/>
    <w:rsid w:val="00975A0D"/>
    <w:rsid w:val="009A31EF"/>
    <w:rsid w:val="009C7748"/>
    <w:rsid w:val="009D6290"/>
    <w:rsid w:val="009F0661"/>
    <w:rsid w:val="009F5EE4"/>
    <w:rsid w:val="00A051F3"/>
    <w:rsid w:val="00A24622"/>
    <w:rsid w:val="00A544D0"/>
    <w:rsid w:val="00A635A9"/>
    <w:rsid w:val="00A72B78"/>
    <w:rsid w:val="00A9499A"/>
    <w:rsid w:val="00AA413B"/>
    <w:rsid w:val="00AA5D37"/>
    <w:rsid w:val="00AA76BB"/>
    <w:rsid w:val="00AC4E8A"/>
    <w:rsid w:val="00AE6DA8"/>
    <w:rsid w:val="00AF30CA"/>
    <w:rsid w:val="00B03A23"/>
    <w:rsid w:val="00B05494"/>
    <w:rsid w:val="00B36AC9"/>
    <w:rsid w:val="00B43ABD"/>
    <w:rsid w:val="00B45664"/>
    <w:rsid w:val="00B505CE"/>
    <w:rsid w:val="00B6424F"/>
    <w:rsid w:val="00B66F3B"/>
    <w:rsid w:val="00B76CA4"/>
    <w:rsid w:val="00B77AD5"/>
    <w:rsid w:val="00B81E37"/>
    <w:rsid w:val="00BA101D"/>
    <w:rsid w:val="00BA135A"/>
    <w:rsid w:val="00BA37DD"/>
    <w:rsid w:val="00BA4A41"/>
    <w:rsid w:val="00BB0AC4"/>
    <w:rsid w:val="00BC4974"/>
    <w:rsid w:val="00BD4519"/>
    <w:rsid w:val="00BD7AE9"/>
    <w:rsid w:val="00C06CAB"/>
    <w:rsid w:val="00C23DE1"/>
    <w:rsid w:val="00C2629D"/>
    <w:rsid w:val="00C34D46"/>
    <w:rsid w:val="00C67946"/>
    <w:rsid w:val="00C7013F"/>
    <w:rsid w:val="00C82A22"/>
    <w:rsid w:val="00CA3685"/>
    <w:rsid w:val="00CE6061"/>
    <w:rsid w:val="00CF5C97"/>
    <w:rsid w:val="00D14FAE"/>
    <w:rsid w:val="00D16D6C"/>
    <w:rsid w:val="00D25CA9"/>
    <w:rsid w:val="00D40EC8"/>
    <w:rsid w:val="00D43127"/>
    <w:rsid w:val="00D53DE3"/>
    <w:rsid w:val="00D659E1"/>
    <w:rsid w:val="00DA4C7C"/>
    <w:rsid w:val="00DA7A18"/>
    <w:rsid w:val="00DB3418"/>
    <w:rsid w:val="00DD55CE"/>
    <w:rsid w:val="00DF68DF"/>
    <w:rsid w:val="00DF7405"/>
    <w:rsid w:val="00E11477"/>
    <w:rsid w:val="00E200C4"/>
    <w:rsid w:val="00E213E9"/>
    <w:rsid w:val="00E313B1"/>
    <w:rsid w:val="00E37AA2"/>
    <w:rsid w:val="00E527E8"/>
    <w:rsid w:val="00E71949"/>
    <w:rsid w:val="00EE375F"/>
    <w:rsid w:val="00F136CF"/>
    <w:rsid w:val="00F22BF4"/>
    <w:rsid w:val="00F25E5C"/>
    <w:rsid w:val="00F34CC2"/>
    <w:rsid w:val="00F4098B"/>
    <w:rsid w:val="00F41EB6"/>
    <w:rsid w:val="00F5221D"/>
    <w:rsid w:val="00F522A5"/>
    <w:rsid w:val="00FD5571"/>
    <w:rsid w:val="00FD5633"/>
    <w:rsid w:val="00FF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1B2457-50E0-4984-855E-C0B472C1F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10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310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310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310B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23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39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3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ABD88-208D-430F-8C36-ED3CD25C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49</Words>
  <Characters>1725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6</dc:creator>
  <cp:keywords/>
  <dc:description/>
  <cp:lastModifiedBy>len6</cp:lastModifiedBy>
  <cp:revision>3</cp:revision>
  <cp:lastPrinted>2020-07-30T09:25:00Z</cp:lastPrinted>
  <dcterms:created xsi:type="dcterms:W3CDTF">2020-08-19T11:17:00Z</dcterms:created>
  <dcterms:modified xsi:type="dcterms:W3CDTF">2020-09-04T11:06:00Z</dcterms:modified>
</cp:coreProperties>
</file>